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8C" w:rsidRPr="00DC73EE" w:rsidRDefault="00B73C8C" w:rsidP="00B73C8C">
      <w:pPr>
        <w:framePr w:w="4711" w:h="2491" w:hRule="exact" w:hSpace="180" w:wrap="around" w:vAnchor="text" w:hAnchor="page" w:x="867" w:y="-46"/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аснодарский край Крыловский район станица Крыловская</w:t>
      </w:r>
    </w:p>
    <w:p w:rsidR="00B73C8C" w:rsidRPr="00DC73EE" w:rsidRDefault="00B73C8C" w:rsidP="00B73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осударственное  казённое общеобразовательное учреждение Краснодарского края специальная (коррекционная) школа-интернат ст-цы Крыловской</w:t>
      </w:r>
    </w:p>
    <w:p w:rsidR="00B73C8C" w:rsidRPr="00DC73EE" w:rsidRDefault="00B73C8C" w:rsidP="00B73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B73C8C" w:rsidRPr="00DC73EE" w:rsidRDefault="00B73C8C" w:rsidP="00B73C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му искусству</w:t>
      </w:r>
    </w:p>
    <w:p w:rsidR="00B73C8C" w:rsidRPr="00DC73EE" w:rsidRDefault="00B73C8C" w:rsidP="00B73C8C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 Анастасия Павловна</w:t>
      </w: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3C8C" w:rsidRPr="00DC73EE" w:rsidRDefault="00B73C8C" w:rsidP="00B73C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34 часа; в неделю 1 час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73C8C" w:rsidRPr="00DC73EE" w:rsidRDefault="00B73C8C" w:rsidP="00B73C8C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B73C8C" w:rsidRPr="00B73C8C" w:rsidRDefault="00B73C8C" w:rsidP="00B73C8C">
      <w:pPr>
        <w:pStyle w:val="a4"/>
        <w:rPr>
          <w:rFonts w:ascii="Times New Roman" w:hAnsi="Times New Roman"/>
          <w:kern w:val="3"/>
          <w:lang w:bidi="en-US"/>
        </w:rPr>
      </w:pPr>
      <w:r w:rsidRPr="00B73C8C">
        <w:rPr>
          <w:rFonts w:ascii="Times New Roman" w:hAnsi="Times New Roman"/>
          <w:kern w:val="3"/>
          <w:lang w:bidi="en-US"/>
        </w:rPr>
        <w:t>Планирование составлено на основе рабочей программы</w:t>
      </w:r>
    </w:p>
    <w:p w:rsidR="00B73C8C" w:rsidRPr="00B73C8C" w:rsidRDefault="00B73C8C" w:rsidP="00B73C8C">
      <w:pPr>
        <w:pStyle w:val="a4"/>
        <w:rPr>
          <w:rFonts w:ascii="Times New Roman" w:hAnsi="Times New Roman"/>
          <w:kern w:val="3"/>
          <w:lang w:bidi="en-US"/>
        </w:rPr>
      </w:pPr>
      <w:r w:rsidRPr="00B73C8C">
        <w:rPr>
          <w:rFonts w:ascii="Times New Roman" w:hAnsi="Times New Roman"/>
          <w:kern w:val="3"/>
          <w:lang w:bidi="en-US"/>
        </w:rPr>
        <w:t>по изобразительному искусству  Кащенко Л.В.,  Тарареевой Н.П., Чернята А.П., Пухнавцевой Е.Е.</w:t>
      </w:r>
    </w:p>
    <w:p w:rsidR="00B73C8C" w:rsidRPr="00B73C8C" w:rsidRDefault="00B73C8C" w:rsidP="00B73C8C">
      <w:pPr>
        <w:pStyle w:val="a4"/>
        <w:rPr>
          <w:rFonts w:ascii="Times New Roman" w:hAnsi="Times New Roman"/>
          <w:kern w:val="3"/>
          <w:lang w:bidi="en-US"/>
        </w:rPr>
      </w:pPr>
      <w:r w:rsidRPr="00B73C8C">
        <w:rPr>
          <w:rFonts w:ascii="Times New Roman" w:hAnsi="Times New Roman"/>
          <w:kern w:val="3"/>
          <w:lang w:bidi="en-US"/>
        </w:rPr>
        <w:t>утвержденной педсоветом №1от 12.08.2019г.</w:t>
      </w:r>
    </w:p>
    <w:p w:rsidR="00B73C8C" w:rsidRPr="00B73C8C" w:rsidRDefault="00B73C8C" w:rsidP="00B73C8C">
      <w:pPr>
        <w:pStyle w:val="a4"/>
        <w:rPr>
          <w:rFonts w:ascii="Times New Roman" w:eastAsia="Times New Roman" w:hAnsi="Times New Roman"/>
          <w:b/>
          <w:szCs w:val="20"/>
          <w:lang w:eastAsia="ru-RU"/>
        </w:rPr>
      </w:pPr>
    </w:p>
    <w:p w:rsidR="00B73C8C" w:rsidRPr="00B73C8C" w:rsidRDefault="00B73C8C" w:rsidP="00B73C8C">
      <w:pPr>
        <w:pStyle w:val="a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8C">
        <w:rPr>
          <w:rFonts w:ascii="Times New Roman" w:eastAsia="Times New Roman" w:hAnsi="Times New Roman"/>
          <w:szCs w:val="20"/>
          <w:lang w:eastAsia="ru-RU"/>
        </w:rPr>
        <w:t>Планирование составлено на основе:</w:t>
      </w:r>
      <w:r w:rsidRPr="00B73C8C">
        <w:rPr>
          <w:rFonts w:ascii="Times New Roman" w:hAnsi="Times New Roman"/>
          <w:kern w:val="3"/>
          <w:lang w:bidi="en-US"/>
        </w:rPr>
        <w:t xml:space="preserve"> </w:t>
      </w:r>
      <w:r w:rsidRPr="00B73C8C">
        <w:rPr>
          <w:rFonts w:ascii="Times New Roman" w:eastAsia="Times New Roman" w:hAnsi="Times New Roman"/>
          <w:lang w:eastAsia="ru-RU"/>
        </w:rPr>
        <w:t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ст-цы Крыловской.</w:t>
      </w:r>
    </w:p>
    <w:p w:rsidR="00B73C8C" w:rsidRPr="00B73C8C" w:rsidRDefault="00B73C8C" w:rsidP="00B73C8C">
      <w:pPr>
        <w:pStyle w:val="a4"/>
        <w:rPr>
          <w:rFonts w:ascii="Times New Roman" w:eastAsia="Times New Roman" w:hAnsi="Times New Roman"/>
          <w:szCs w:val="20"/>
          <w:lang w:eastAsia="ru-RU"/>
        </w:rPr>
      </w:pPr>
    </w:p>
    <w:p w:rsidR="00B73C8C" w:rsidRPr="00B73C8C" w:rsidRDefault="00B73C8C" w:rsidP="00B73C8C">
      <w:pPr>
        <w:pStyle w:val="a4"/>
        <w:rPr>
          <w:rFonts w:ascii="Times New Roman" w:eastAsia="Times New Roman" w:hAnsi="Times New Roman"/>
          <w:lang w:eastAsia="ru-RU"/>
        </w:rPr>
      </w:pPr>
      <w:r w:rsidRPr="00B73C8C">
        <w:rPr>
          <w:rFonts w:ascii="Times New Roman" w:eastAsia="Times New Roman" w:hAnsi="Times New Roman"/>
          <w:lang w:eastAsia="ru-RU"/>
        </w:rPr>
        <w:t>В соответствии с ФГОС  НОО  обучающихся с умственной отсталостью.</w:t>
      </w:r>
    </w:p>
    <w:p w:rsidR="00B73C8C" w:rsidRPr="00B73C8C" w:rsidRDefault="00B73C8C" w:rsidP="00B73C8C">
      <w:pPr>
        <w:pStyle w:val="a4"/>
        <w:rPr>
          <w:rFonts w:ascii="Times New Roman" w:hAnsi="Times New Roman"/>
          <w:color w:val="000000"/>
          <w:spacing w:val="1"/>
        </w:rPr>
      </w:pPr>
      <w:r w:rsidRPr="00B73C8C">
        <w:rPr>
          <w:rFonts w:ascii="Times New Roman" w:eastAsia="Times New Roman" w:hAnsi="Times New Roman"/>
          <w:color w:val="000000"/>
          <w:lang w:eastAsia="ru-RU"/>
        </w:rPr>
        <w:t xml:space="preserve">                           </w:t>
      </w:r>
    </w:p>
    <w:p w:rsidR="00B73C8C" w:rsidRDefault="00B73C8C" w:rsidP="00B73C8C">
      <w:pPr>
        <w:pStyle w:val="a4"/>
        <w:rPr>
          <w:rFonts w:ascii="Times New Roman" w:hAnsi="Times New Roman"/>
          <w:color w:val="000000"/>
          <w:spacing w:val="1"/>
        </w:rPr>
      </w:pPr>
      <w:r w:rsidRPr="00B73C8C">
        <w:rPr>
          <w:rFonts w:ascii="Times New Roman" w:hAnsi="Times New Roman"/>
          <w:color w:val="000000"/>
          <w:spacing w:val="1"/>
        </w:rPr>
        <w:t>Учебник: Изобразительное искусство. 3 класс, М.Ю. Рау. М.А. Зыкова  М.:  Просвещение,  2018.: учебник для общеобразовательных организаций, реализующих адаптированные основные общеобразовательные программы.</w:t>
      </w:r>
    </w:p>
    <w:p w:rsidR="00B73C8C" w:rsidRPr="00B73C8C" w:rsidRDefault="00B73C8C" w:rsidP="00B73C8C">
      <w:pPr>
        <w:pStyle w:val="a4"/>
        <w:rPr>
          <w:rFonts w:ascii="Times New Roman" w:hAnsi="Times New Roman"/>
        </w:rPr>
      </w:pPr>
    </w:p>
    <w:p w:rsidR="00B73C8C" w:rsidRDefault="00B73C8C" w:rsidP="008215A2">
      <w:pPr>
        <w:pStyle w:val="Default"/>
        <w:jc w:val="center"/>
        <w:rPr>
          <w:b/>
          <w:sz w:val="20"/>
          <w:szCs w:val="20"/>
        </w:rPr>
      </w:pPr>
    </w:p>
    <w:p w:rsidR="007C08DF" w:rsidRPr="00A2206E" w:rsidRDefault="008215A2" w:rsidP="008215A2">
      <w:pPr>
        <w:pStyle w:val="Default"/>
        <w:jc w:val="center"/>
        <w:rPr>
          <w:b/>
          <w:sz w:val="28"/>
          <w:szCs w:val="28"/>
        </w:rPr>
      </w:pPr>
      <w:r w:rsidRPr="00A2206E">
        <w:rPr>
          <w:b/>
          <w:sz w:val="28"/>
          <w:szCs w:val="28"/>
        </w:rPr>
        <w:t>Изобразительное искусство</w:t>
      </w:r>
    </w:p>
    <w:p w:rsidR="008135EC" w:rsidRPr="00A2206E" w:rsidRDefault="00AF1ADA" w:rsidP="008215A2">
      <w:pPr>
        <w:pStyle w:val="Default"/>
        <w:jc w:val="center"/>
        <w:rPr>
          <w:b/>
          <w:sz w:val="28"/>
          <w:szCs w:val="28"/>
        </w:rPr>
      </w:pPr>
      <w:r w:rsidRPr="00A2206E">
        <w:rPr>
          <w:bCs/>
          <w:sz w:val="28"/>
          <w:szCs w:val="28"/>
        </w:rPr>
        <w:t>1</w:t>
      </w:r>
      <w:r w:rsidR="008135EC" w:rsidRPr="00A2206E">
        <w:rPr>
          <w:bCs/>
          <w:sz w:val="28"/>
          <w:szCs w:val="28"/>
        </w:rPr>
        <w:t xml:space="preserve"> час в неделю -</w:t>
      </w:r>
      <w:r w:rsidRPr="00A2206E">
        <w:rPr>
          <w:bCs/>
          <w:sz w:val="28"/>
          <w:szCs w:val="28"/>
        </w:rPr>
        <w:t>34 час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710"/>
        <w:gridCol w:w="708"/>
        <w:gridCol w:w="1560"/>
        <w:gridCol w:w="1984"/>
        <w:gridCol w:w="2977"/>
        <w:gridCol w:w="406"/>
        <w:gridCol w:w="2145"/>
        <w:gridCol w:w="2410"/>
        <w:gridCol w:w="1134"/>
        <w:gridCol w:w="992"/>
        <w:gridCol w:w="709"/>
      </w:tblGrid>
      <w:tr w:rsidR="001C5635" w:rsidRPr="002215DF" w:rsidTr="001C5635">
        <w:trPr>
          <w:trHeight w:val="555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№ п/п</w:t>
            </w:r>
          </w:p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nil"/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2215DF">
              <w:rPr>
                <w:b/>
                <w:iCs/>
                <w:sz w:val="22"/>
                <w:szCs w:val="22"/>
              </w:rPr>
              <w:t xml:space="preserve"> Дата</w:t>
            </w:r>
          </w:p>
          <w:p w:rsidR="00BE4FA1" w:rsidRPr="002215DF" w:rsidRDefault="00BE4FA1" w:rsidP="00DA1971">
            <w:pPr>
              <w:pStyle w:val="Default"/>
              <w:rPr>
                <w:b/>
                <w:iCs/>
                <w:sz w:val="22"/>
                <w:szCs w:val="22"/>
                <w:u w:val="single"/>
              </w:rPr>
            </w:pPr>
            <w:r w:rsidRPr="002215DF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nil"/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BE4FA1" w:rsidRPr="002215DF" w:rsidRDefault="00BE4FA1" w:rsidP="00DA1971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2215DF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Тема</w:t>
            </w:r>
          </w:p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Основные</w:t>
            </w:r>
          </w:p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элементы</w:t>
            </w:r>
          </w:p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5528" w:type="dxa"/>
            <w:gridSpan w:val="3"/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Формы</w:t>
            </w:r>
          </w:p>
          <w:p w:rsidR="00BE4FA1" w:rsidRPr="002215DF" w:rsidRDefault="00BE4FA1" w:rsidP="00CB7324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BE4FA1" w:rsidRPr="002215DF" w:rsidRDefault="00BE4FA1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1C5635" w:rsidRPr="002215DF" w:rsidTr="001C5635">
        <w:trPr>
          <w:trHeight w:val="450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8135EC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74" w:rsidRPr="002215DF" w:rsidRDefault="00333D74" w:rsidP="00DA1971">
            <w:pPr>
              <w:pStyle w:val="Default"/>
              <w:rPr>
                <w:b/>
                <w:sz w:val="22"/>
                <w:szCs w:val="22"/>
              </w:rPr>
            </w:pPr>
            <w:r w:rsidRPr="002215DF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33D74" w:rsidRPr="002215DF" w:rsidTr="001C5635">
        <w:trPr>
          <w:trHeight w:val="151"/>
        </w:trPr>
        <w:tc>
          <w:tcPr>
            <w:tcW w:w="144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2C28E8" w:rsidRPr="002215DF" w:rsidRDefault="002C28E8" w:rsidP="002C28E8">
            <w:pPr>
              <w:pStyle w:val="a4"/>
              <w:rPr>
                <w:rFonts w:ascii="Times New Roman" w:hAnsi="Times New Roman"/>
                <w:b/>
              </w:rPr>
            </w:pPr>
            <w:r w:rsidRPr="002215DF">
              <w:rPr>
                <w:rFonts w:ascii="Times New Roman" w:hAnsi="Times New Roman"/>
                <w:b/>
              </w:rPr>
              <w:t>«Вспоминаем лето красное. Здравствуй золотая осень!»</w:t>
            </w:r>
            <w:r w:rsidR="001D6491" w:rsidRPr="002215DF">
              <w:rPr>
                <w:rFonts w:ascii="Times New Roman" w:hAnsi="Times New Roman"/>
                <w:b/>
              </w:rPr>
              <w:t>-9</w:t>
            </w:r>
          </w:p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D74" w:rsidRPr="002215DF" w:rsidRDefault="00333D74" w:rsidP="00DA197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C5635" w:rsidRPr="002215DF" w:rsidTr="001C5635">
        <w:trPr>
          <w:trHeight w:val="133"/>
        </w:trPr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03.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 xml:space="preserve"> Наблюдение сезонных явлений в природе с целью последующего изображения. Беседа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2215DF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оспринимать и эстетически оценивать красоту природы в разное время года и разную погоду. Характеризовать осеннюю погоду. Понимать, что времена года сменяют друг друг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B73C8C">
            <w:pPr>
              <w:pStyle w:val="a4"/>
              <w:ind w:right="-105"/>
              <w:jc w:val="both"/>
              <w:rPr>
                <w:rFonts w:ascii="Times New Roman" w:hAnsi="Times New Roman"/>
                <w:i/>
              </w:rPr>
            </w:pPr>
            <w:r w:rsidRPr="002215DF">
              <w:rPr>
                <w:rFonts w:ascii="Times New Roman" w:hAnsi="Times New Roman"/>
              </w:rPr>
              <w:t>-</w:t>
            </w:r>
            <w:r w:rsidRPr="002215DF">
              <w:rPr>
                <w:rFonts w:ascii="Times New Roman" w:hAnsi="Times New Roman"/>
                <w:i/>
              </w:rPr>
              <w:t>воспитание эстетических потребностей, ценностей и чувств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B73C8C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ользование материалами для рисования, аппликации, лепки; организация рабочего места в зависимости от характера выполняемой работы;</w:t>
            </w:r>
          </w:p>
          <w:p w:rsidR="00BE4FA1" w:rsidRPr="002215DF" w:rsidRDefault="00BE4FA1" w:rsidP="00B73C8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B73C8C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Р.Организовывать свое рабочее место под руководством учителя</w:t>
            </w:r>
          </w:p>
          <w:p w:rsidR="00BE4FA1" w:rsidRPr="002215DF" w:rsidRDefault="00BE4FA1" w:rsidP="00B73C8C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BE4FA1" w:rsidRPr="002215DF" w:rsidRDefault="00BE4FA1" w:rsidP="00B73C8C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Слушать и понимать речь других</w:t>
            </w:r>
          </w:p>
          <w:p w:rsidR="00BE4FA1" w:rsidRPr="002215DF" w:rsidRDefault="00BE4FA1" w:rsidP="00B73C8C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К. Выражать свое отношение кпроизведению изобра зительного искусства в высказываниях (красиво, некрасиво, нарядный, верно, неверно, такой, не тако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Дидактический материал. Иллюстрации худож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Стр. 4-5</w:t>
            </w:r>
          </w:p>
        </w:tc>
      </w:tr>
      <w:tr w:rsidR="001C5635" w:rsidRPr="002215DF" w:rsidTr="001C5635">
        <w:trPr>
          <w:trHeight w:val="172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10.09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Лето. Осень. Дует сильный ветер. Лепка. Рисование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A5162B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2215DF">
              <w:rPr>
                <w:sz w:val="22"/>
                <w:szCs w:val="22"/>
                <w:shd w:val="clear" w:color="auto" w:fill="FFFFFF"/>
              </w:rPr>
              <w:t>Сравнить и обосновать разницу между состоянием природы летом и осенью. Овладевать живописными навыками работы цветными карандашами, навыками работы в технике лепк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Демонстр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ционный материал: образец, картинки осенних пейзажей; таблицы по природоведению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  <w:p w:rsidR="00BE4FA1" w:rsidRPr="002215DF" w:rsidRDefault="00BE4FA1" w:rsidP="00CB7324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Стр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6-7</w:t>
            </w:r>
          </w:p>
        </w:tc>
      </w:tr>
      <w:tr w:rsidR="001C5635" w:rsidRPr="002215DF" w:rsidTr="001C5635">
        <w:trPr>
          <w:trHeight w:val="253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A5162B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Стр. 8-9</w:t>
            </w:r>
          </w:p>
        </w:tc>
      </w:tr>
      <w:tr w:rsidR="001C5635" w:rsidRPr="002215DF" w:rsidTr="001C5635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bCs/>
                <w:sz w:val="22"/>
                <w:szCs w:val="22"/>
              </w:rPr>
            </w:pPr>
            <w:r w:rsidRPr="002215D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17.0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 xml:space="preserve">Осень. Птицы улетают. (Журавли </w:t>
            </w:r>
            <w:r w:rsidRPr="002215DF">
              <w:rPr>
                <w:rFonts w:ascii="Times New Roman" w:hAnsi="Times New Roman"/>
              </w:rPr>
              <w:lastRenderedPageBreak/>
              <w:t>летят клином). Рисование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EB2EC9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2215DF">
              <w:rPr>
                <w:sz w:val="22"/>
                <w:szCs w:val="22"/>
                <w:shd w:val="clear" w:color="auto" w:fill="FFFFFF"/>
              </w:rPr>
              <w:lastRenderedPageBreak/>
              <w:t xml:space="preserve"> Характеризовать красоту природы осенью, ее </w:t>
            </w:r>
            <w:r w:rsidRPr="002215DF">
              <w:rPr>
                <w:sz w:val="22"/>
                <w:szCs w:val="22"/>
                <w:shd w:val="clear" w:color="auto" w:fill="FFFFFF"/>
              </w:rPr>
              <w:lastRenderedPageBreak/>
              <w:t>признаки. Овладевать живописными навыками работы цветными карандашами, выполнять работу максимально самостоятельно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</w:tr>
      <w:tr w:rsidR="001C5635" w:rsidRPr="002215DF" w:rsidTr="001C5635">
        <w:trPr>
          <w:trHeight w:val="25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EB2E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A9709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</w:tr>
      <w:tr w:rsidR="001C5635" w:rsidRPr="002215DF" w:rsidTr="001C5635">
        <w:trPr>
          <w:trHeight w:val="1151"/>
        </w:trPr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Бабочка. Бабочка и цветы. Рисовани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215DF">
              <w:rPr>
                <w:rFonts w:ascii="Times New Roman" w:eastAsia="Times New Roman" w:hAnsi="Times New Roman" w:cs="Times New Roman"/>
                <w:color w:val="000000"/>
              </w:rPr>
              <w:t xml:space="preserve">Усвоить такие понятия как: контраст, фон, осевая симметрия. Анализировать форму частей, соблюдать пропорции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395A05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Раздаточный материал: шаблоны, трафар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 10-15</w:t>
            </w:r>
          </w:p>
        </w:tc>
      </w:tr>
      <w:tr w:rsidR="001C5635" w:rsidRPr="002215DF" w:rsidTr="001C5635">
        <w:trPr>
          <w:trHeight w:val="27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8" w:type="dxa"/>
            <w:vMerge w:val="restart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исование узора «Бабочка на ткани» с использованием трафарет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CB7324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Учиться создавать образ бабочки цветными карандашами, акварелью и в технике аппликации, используя графические средства выразительност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A51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</w:tr>
      <w:tr w:rsidR="001C5635" w:rsidRPr="002215DF" w:rsidTr="001C5635">
        <w:trPr>
          <w:trHeight w:val="11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FFFFFF" w:themeColor="background1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CB73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A5162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6-1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ind w:left="-108"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Работа с бумагой и клеем .Аппликация. Разные способы изображения бабочек (из пластилиновых шариков, из кусочков цветной, гофрированной бумаги.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4FA1" w:rsidRPr="002215DF" w:rsidRDefault="00BE4FA1" w:rsidP="00EB2EC9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Развивать декоративное чувство при помощи цвета, при совмещении материалов. Овладевать навыками в технике (объемной) аппликации. Осваивать технику сгибания скручивания при </w:t>
            </w:r>
            <w:r w:rsidRPr="002215DF">
              <w:rPr>
                <w:rFonts w:ascii="Times New Roman" w:hAnsi="Times New Roman" w:cs="Times New Roman"/>
              </w:rPr>
              <w:lastRenderedPageBreak/>
              <w:t>работе с бумаго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4FA1" w:rsidRPr="002215DF" w:rsidRDefault="00BE4FA1" w:rsidP="00973F6D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lastRenderedPageBreak/>
              <w:t>Умение наблюдать красоту окружающей действительности, адекватно реагировать на воспринимаемое, проявлять возникающую эмоциональную реакцию. Отношение к собственной изобразительной деятельности как к одному из возможных путей передачи представлений о мире и человеке в нем</w:t>
            </w:r>
          </w:p>
          <w:p w:rsidR="00BE4FA1" w:rsidRPr="002215DF" w:rsidRDefault="00BE4FA1" w:rsidP="0097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Проверять работу,сверяясь с образцом. Уметь называть, характеризовать предметы по их основным свойствам(цвету, форме, размеру, материалу). Слушать и понимать речь других.</w:t>
            </w:r>
          </w:p>
          <w:p w:rsidR="00BE4FA1" w:rsidRPr="002215DF" w:rsidRDefault="00BE4FA1" w:rsidP="009D621A">
            <w:pPr>
              <w:pStyle w:val="a4"/>
              <w:ind w:left="360"/>
              <w:rPr>
                <w:rFonts w:ascii="Times New Roman" w:hAnsi="Times New Roman"/>
              </w:rPr>
            </w:pP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Иллюстрации по теме, образец работы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8-21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 Одежда ярких и нежных цветов. Рисование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ind w:left="-108"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бъяснить назначение одежды для человека.. Выполнять работу последовательно с учетом композиции рисунка.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73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ind w:lef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 Иллюстрации художника к теме «Одежда»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работа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174928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.</w:t>
            </w:r>
            <w:r w:rsidR="00174928" w:rsidRPr="002215DF">
              <w:rPr>
                <w:rFonts w:ascii="Times New Roman" w:hAnsi="Times New Roman" w:cs="Times New Roman"/>
                <w:b/>
              </w:rPr>
              <w:t>2ч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Рисование акварельной краской начиная с цветового пятна.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Понимать значение цветового пятна в рисунке. Не бояться «неправильностей» выполняя работу. Овладевать живописными навыками работы в технике акварел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Картины Васнецова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8-31</w:t>
            </w:r>
          </w:p>
        </w:tc>
      </w:tr>
      <w:tr w:rsidR="001C5635" w:rsidRPr="002215DF" w:rsidTr="001C5635">
        <w:trPr>
          <w:trHeight w:val="247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9.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  <w:b/>
              </w:rPr>
            </w:pP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Рисование акварельной краской кистью по сырой бумаге. Изобразить небо, радугу, листья, цветок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8E8" w:rsidRPr="002215DF" w:rsidRDefault="002C28E8" w:rsidP="00EB2EC9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Уяснить понятия «рисование по сырому, мазок», учиться рисовать цветовые пятна в данной технике. Учиться прорисовывать полусухой кисть по сырому листу.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EB2E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емонстра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ционный материал в технике рисования.</w:t>
            </w:r>
          </w:p>
        </w:tc>
        <w:tc>
          <w:tcPr>
            <w:tcW w:w="992" w:type="dxa"/>
            <w:vMerge w:val="restart"/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работа</w:t>
            </w:r>
          </w:p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2-35</w:t>
            </w:r>
          </w:p>
        </w:tc>
      </w:tr>
      <w:tr w:rsidR="001C5635" w:rsidRPr="002215DF" w:rsidTr="001C5635">
        <w:trPr>
          <w:trHeight w:val="210"/>
        </w:trPr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2C28E8" w:rsidRPr="002215DF" w:rsidRDefault="002C28E8" w:rsidP="002C28E8">
            <w:pPr>
              <w:pStyle w:val="a4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2215DF">
              <w:rPr>
                <w:rFonts w:ascii="Times New Roman" w:hAnsi="Times New Roman"/>
                <w:b/>
              </w:rPr>
              <w:t>«Человек. Как ты его видишь. Фигура человека в движении»</w:t>
            </w:r>
            <w:r w:rsidRPr="002215DF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1D6491" w:rsidRPr="002215DF">
              <w:rPr>
                <w:rFonts w:ascii="Times New Roman" w:eastAsiaTheme="minorEastAsia" w:hAnsi="Times New Roman"/>
                <w:lang w:eastAsia="ru-RU"/>
              </w:rPr>
              <w:t>-</w:t>
            </w:r>
            <w:r w:rsidR="001D6491" w:rsidRPr="002215DF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  <w:p w:rsidR="002C28E8" w:rsidRPr="002215DF" w:rsidRDefault="002C28E8" w:rsidP="00EB2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8E8" w:rsidRPr="002215DF" w:rsidRDefault="002C28E8" w:rsidP="00EB2EC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</w:tr>
      <w:tr w:rsidR="001C5635" w:rsidRPr="002215DF" w:rsidTr="001C5635">
        <w:trPr>
          <w:trHeight w:val="249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10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 xml:space="preserve">Чего не хватает? </w:t>
            </w:r>
          </w:p>
          <w:p w:rsidR="002C28E8" w:rsidRPr="002215DF" w:rsidRDefault="002C28E8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Человек стоит, идет, бежит. Рисование, дорисовывание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8E8" w:rsidRPr="002215DF" w:rsidRDefault="002C28E8" w:rsidP="00EB2EC9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ссматривать иллюстрации картин художника А.Дейнеки «Раздолье», «Бег», отвечать на вопросы по теме. Учиться работать с трафаретом.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здаточный материал: шаблоны круг  овал</w:t>
            </w:r>
          </w:p>
        </w:tc>
        <w:tc>
          <w:tcPr>
            <w:tcW w:w="992" w:type="dxa"/>
            <w:vMerge w:val="restart"/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упр.</w:t>
            </w:r>
          </w:p>
        </w:tc>
        <w:tc>
          <w:tcPr>
            <w:tcW w:w="709" w:type="dxa"/>
            <w:vMerge w:val="restart"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6-41</w:t>
            </w:r>
          </w:p>
        </w:tc>
      </w:tr>
      <w:tr w:rsidR="002C28E8" w:rsidRPr="002215DF" w:rsidTr="001C5635">
        <w:trPr>
          <w:trHeight w:val="205"/>
        </w:trPr>
        <w:tc>
          <w:tcPr>
            <w:tcW w:w="14459" w:type="dxa"/>
            <w:gridSpan w:val="10"/>
            <w:tcBorders>
              <w:top w:val="single" w:sz="4" w:space="0" w:color="auto"/>
            </w:tcBorders>
          </w:tcPr>
          <w:p w:rsidR="002C28E8" w:rsidRPr="002215DF" w:rsidRDefault="002C28E8" w:rsidP="002C28E8">
            <w:pPr>
              <w:pStyle w:val="a4"/>
              <w:rPr>
                <w:rFonts w:ascii="Times New Roman" w:hAnsi="Times New Roman"/>
                <w:b/>
              </w:rPr>
            </w:pPr>
            <w:r w:rsidRPr="002215DF">
              <w:rPr>
                <w:rFonts w:ascii="Times New Roman" w:hAnsi="Times New Roman"/>
                <w:b/>
              </w:rPr>
              <w:t>«Наступила красавица- зима. Зимние игры и праздники»</w:t>
            </w:r>
            <w:r w:rsidR="001D6491" w:rsidRPr="002215DF">
              <w:rPr>
                <w:rFonts w:ascii="Times New Roman" w:hAnsi="Times New Roman"/>
                <w:b/>
              </w:rPr>
              <w:t>-5</w:t>
            </w:r>
          </w:p>
          <w:p w:rsidR="002C28E8" w:rsidRPr="002215DF" w:rsidRDefault="002C28E8" w:rsidP="002C28E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8" w:type="dxa"/>
          </w:tcPr>
          <w:p w:rsidR="00BE4FA1" w:rsidRPr="002215DF" w:rsidRDefault="00BE4FA1" w:rsidP="004C6821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ind w:left="-108" w:right="-108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«Зимние игры детей». Лепка из пластилина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Находить общее и различное в передаче движения детей, зимних игр и зимнего пейзажа, выполнять работу в технике лепки. Участвовать в подведении итогов творческой работы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Положительное отношение и интерес к процессу изобразительной деятельности и ее результату. 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Владение некоторыми приемами лепки (раскатывание, сплющивание, отщипывание) и аппликации (вырезание и наклеивание)применение разнообразных способов лепки;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Проверять работу,сверяясь с образцом. Уметь называть, характеризовать предметы по их основным свойствам(цвету, форме, размеру, материалу). Слушать и понимать речь других.</w:t>
            </w:r>
          </w:p>
          <w:p w:rsidR="00BE4FA1" w:rsidRPr="002215DF" w:rsidRDefault="00BE4FA1" w:rsidP="00395A05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Демонстра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ционный материал: образец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46-4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«Зимние игры детей». Рисование выполненной лепки.</w:t>
            </w:r>
          </w:p>
        </w:tc>
        <w:tc>
          <w:tcPr>
            <w:tcW w:w="1984" w:type="dxa"/>
          </w:tcPr>
          <w:p w:rsidR="00BE4FA1" w:rsidRPr="002215DF" w:rsidRDefault="00BE4FA1" w:rsidP="00395A05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Изображать фигуры детей в движении. Изображать живописными средствами природу зимой. Овладевать живописными навыками работы гуашью.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работа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42-45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«Дети лепят снеговика. Рисунок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 xml:space="preserve">Объяснять как выглядит снеговик. Анализировать форму частей, соблюдать пропорции. </w:t>
            </w:r>
            <w:r w:rsidRPr="002215DF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Овладевать  навыками работы в технике акварел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 Иллюстрации</w:t>
            </w:r>
            <w:r w:rsidRPr="002215DF">
              <w:rPr>
                <w:rFonts w:ascii="Times New Roman" w:eastAsia="Times New Roman" w:hAnsi="Times New Roman" w:cs="Times New Roman"/>
              </w:rPr>
              <w:t xml:space="preserve"> В. Ватагина.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работа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4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еревья зимой в лесу. Рисование цветной и черной гуашью.</w:t>
            </w:r>
          </w:p>
        </w:tc>
        <w:tc>
          <w:tcPr>
            <w:tcW w:w="1984" w:type="dxa"/>
          </w:tcPr>
          <w:p w:rsidR="00BE4FA1" w:rsidRPr="002215DF" w:rsidRDefault="00BE4FA1" w:rsidP="00C81109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тличать особенности техники работы с краской гуашь от техники работы с краской акварель. Прорисовывать детали кистью целиком и концом кисти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рименение приемов работы с карандашом, гуашью, акварельными красками;различение и передача в рисунке эмоционального состояния и своего отношения к природе, к человеку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Оформлять свои мысли в устной речи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BE4FA1" w:rsidRPr="002215DF" w:rsidRDefault="00BE4FA1" w:rsidP="009D621A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Иллюстрация по теме.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Демонстрационный материал</w:t>
            </w:r>
          </w:p>
          <w:p w:rsidR="00BE4FA1" w:rsidRPr="002215DF" w:rsidRDefault="00BE4FA1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Устный опрос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Пр. работа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48-50</w:t>
            </w:r>
          </w:p>
        </w:tc>
      </w:tr>
      <w:tr w:rsidR="001C5635" w:rsidRPr="002215DF" w:rsidTr="001C5635">
        <w:trPr>
          <w:trHeight w:val="192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2215DF">
              <w:rPr>
                <w:rFonts w:ascii="Times New Roman" w:hAnsi="Times New Roman"/>
                <w:sz w:val="22"/>
                <w:szCs w:val="22"/>
              </w:rPr>
              <w:t>Рисование угольком. «Зим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Знать разные художественные материалы: гуашь, акварель, мелки, уголь. Выполнять подготовительный рисунок (зарисовку) деревьев зимой.</w:t>
            </w:r>
          </w:p>
        </w:tc>
        <w:tc>
          <w:tcPr>
            <w:tcW w:w="33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28E8" w:rsidRPr="002215DF" w:rsidRDefault="002C28E8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51-53</w:t>
            </w:r>
          </w:p>
        </w:tc>
      </w:tr>
      <w:tr w:rsidR="002C28E8" w:rsidRPr="002215DF" w:rsidTr="001C5635">
        <w:trPr>
          <w:trHeight w:val="135"/>
        </w:trPr>
        <w:tc>
          <w:tcPr>
            <w:tcW w:w="5387" w:type="dxa"/>
            <w:gridSpan w:val="5"/>
            <w:tcBorders>
              <w:top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  <w:b/>
              </w:rPr>
            </w:pPr>
            <w:r w:rsidRPr="002215DF">
              <w:rPr>
                <w:rFonts w:ascii="Times New Roman" w:hAnsi="Times New Roman" w:cs="Times New Roman"/>
                <w:b/>
              </w:rPr>
              <w:t>«Развитие умений воспринимать и изображать форму предметов, пропорции, конструкцию»</w:t>
            </w:r>
            <w:r w:rsidR="001D6491" w:rsidRPr="002215DF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2C28E8" w:rsidRPr="002215DF" w:rsidRDefault="002C28E8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C28E8" w:rsidRPr="002215DF" w:rsidRDefault="002C28E8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4A6ADC" w:rsidRPr="002215DF" w:rsidRDefault="004A6ADC" w:rsidP="004A6ADC">
            <w:pPr>
              <w:rPr>
                <w:rFonts w:ascii="Times New Roman" w:hAnsi="Times New Roman" w:cs="Times New Roman"/>
                <w:b/>
              </w:rPr>
            </w:pPr>
            <w:r w:rsidRPr="002215DF">
              <w:rPr>
                <w:rFonts w:ascii="Times New Roman" w:hAnsi="Times New Roman" w:cs="Times New Roman"/>
                <w:b/>
              </w:rPr>
              <w:t>3ч</w:t>
            </w:r>
          </w:p>
          <w:p w:rsidR="004A6ADC" w:rsidRPr="002215DF" w:rsidRDefault="004A6ADC" w:rsidP="009D621A">
            <w:pPr>
              <w:rPr>
                <w:rFonts w:ascii="Times New Roman" w:hAnsi="Times New Roman" w:cs="Times New Roman"/>
              </w:rPr>
            </w:pP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6</w:t>
            </w:r>
          </w:p>
          <w:p w:rsidR="00BE4FA1" w:rsidRPr="002215DF" w:rsidRDefault="00BE4FA1" w:rsidP="004A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A6ADC" w:rsidRPr="002215DF" w:rsidRDefault="004A6ADC" w:rsidP="009D621A">
            <w:pPr>
              <w:rPr>
                <w:rFonts w:ascii="Times New Roman" w:hAnsi="Times New Roman" w:cs="Times New Roman"/>
              </w:rPr>
            </w:pPr>
          </w:p>
          <w:p w:rsidR="004A6ADC" w:rsidRPr="002215DF" w:rsidRDefault="004A6ADC" w:rsidP="009D621A">
            <w:pPr>
              <w:rPr>
                <w:rFonts w:ascii="Times New Roman" w:hAnsi="Times New Roman" w:cs="Times New Roman"/>
              </w:rPr>
            </w:pP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Лошадка из Каргополя. Лепка и зарисовка выполненной фигурки.</w:t>
            </w:r>
          </w:p>
        </w:tc>
        <w:tc>
          <w:tcPr>
            <w:tcW w:w="1984" w:type="dxa"/>
          </w:tcPr>
          <w:p w:rsidR="00BE4FA1" w:rsidRPr="002215DF" w:rsidRDefault="00BE4FA1" w:rsidP="00395A05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Познакомиться с Каргопольской игрушкой, промыслом. Проявлять интерес к лепке, рисунку. Изображать предметы предложенные учителем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4FA1" w:rsidRPr="002215DF" w:rsidRDefault="00BE4FA1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54-56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7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Лошадка везет из леса сухие ветки (дрова). Рисунок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Закрепить навык работы от общего к частному. Анализировать форму частей, соблюдать </w:t>
            </w:r>
            <w:r w:rsidRPr="002215DF">
              <w:rPr>
                <w:rFonts w:ascii="Times New Roman" w:hAnsi="Times New Roman" w:cs="Times New Roman"/>
              </w:rPr>
              <w:lastRenderedPageBreak/>
              <w:t xml:space="preserve">пропорци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4FA1" w:rsidRPr="002215DF" w:rsidRDefault="00BE4FA1" w:rsidP="009D621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5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Натюрморт. Кружка, яблоко, груша.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ссматривать картины художников и отвечать на вопросы по их содержанию. Отвечать: как называются фрукты разные по форме и цвету. Понимать что такое натюрморт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рганизация рабочего места в зависимости от характера выполняемой работы;знание выразительных средств изобразительного искусства: </w:t>
            </w:r>
          </w:p>
          <w:p w:rsidR="00BE4FA1" w:rsidRPr="002215DF" w:rsidRDefault="00BE4FA1" w:rsidP="00C811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BE4FA1" w:rsidRPr="002215DF" w:rsidRDefault="00BE4FA1" w:rsidP="001B7D4D">
            <w:pPr>
              <w:pStyle w:val="a4"/>
              <w:ind w:right="-108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Учить понимать учебную задачу. Ориентироваться на плоскости листа бумаги, в пространстве под руководством учителя.Уметь называть, характеризовать предметы по их основным свойствам.</w:t>
            </w:r>
          </w:p>
        </w:tc>
        <w:tc>
          <w:tcPr>
            <w:tcW w:w="1134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Демонстра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ционный материал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 Пр. работа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58-61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еревья в лесу. Домик лесника. Рисунок по описанию.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215DF">
              <w:rPr>
                <w:rFonts w:ascii="Times New Roman" w:hAnsi="Times New Roman" w:cs="Times New Roman"/>
              </w:rPr>
              <w:t>Закрепить навык работы от общего к частному. Развивать навыки работы  с живописными материалами (акварель). Изображать характерные особенности деревьев зимой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емонстра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ционный материал: образец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2-63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2215DF">
              <w:rPr>
                <w:rFonts w:ascii="Times New Roman" w:hAnsi="Times New Roman"/>
                <w:sz w:val="22"/>
                <w:szCs w:val="22"/>
              </w:rPr>
              <w:t>Элементы косовской росписи. Рисование</w:t>
            </w:r>
          </w:p>
        </w:tc>
        <w:tc>
          <w:tcPr>
            <w:tcW w:w="1984" w:type="dxa"/>
          </w:tcPr>
          <w:p w:rsidR="00BE4FA1" w:rsidRPr="002215DF" w:rsidRDefault="00BE4FA1" w:rsidP="001B7D4D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Знать название города, где изготавливают косовскую керамику. 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Иллюстрации косовской керамики</w:t>
            </w:r>
          </w:p>
        </w:tc>
        <w:tc>
          <w:tcPr>
            <w:tcW w:w="992" w:type="dxa"/>
          </w:tcPr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1B06F9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4-65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осуды: ваза, кувшин, тарелка. Рисование. Украшение сосудов косовской росписью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усвоить понятия: сосуд, силуэт, узор, орнамент. Знать что такое роспись.</w:t>
            </w:r>
            <w:r w:rsidRPr="002215DF">
              <w:rPr>
                <w:rFonts w:ascii="Times New Roman" w:hAnsi="Times New Roman" w:cs="Times New Roman"/>
                <w:shd w:val="clear" w:color="auto" w:fill="FFFFFF"/>
              </w:rPr>
              <w:t xml:space="preserve"> Овладевать  навыками работы в технике акварели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65656F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, проявлению дисциплины и выполнению правил личной гигиены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рганизация рабочего места в зависимости от характера выполняемой работы;знание выразительных средств изобразительного </w:t>
            </w:r>
            <w:r w:rsidRPr="002215DF">
              <w:rPr>
                <w:rFonts w:ascii="Times New Roman" w:hAnsi="Times New Roman" w:cs="Times New Roman"/>
              </w:rPr>
              <w:lastRenderedPageBreak/>
              <w:t xml:space="preserve">искусства: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65656F">
            <w:pPr>
              <w:pStyle w:val="a4"/>
              <w:ind w:right="-108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lastRenderedPageBreak/>
              <w:t xml:space="preserve">Ориентироваться на плоскости листа бумаги, в пространстве под руководством учителя.Уметь называть, характеризовать предметы по их основным свойствам; </w:t>
            </w:r>
            <w:r w:rsidRPr="002215DF">
              <w:rPr>
                <w:rFonts w:ascii="Times New Roman" w:hAnsi="Times New Roman"/>
              </w:rPr>
              <w:lastRenderedPageBreak/>
              <w:t>находить общее и различие с помощью учителя</w:t>
            </w:r>
          </w:p>
        </w:tc>
        <w:tc>
          <w:tcPr>
            <w:tcW w:w="1134" w:type="dxa"/>
          </w:tcPr>
          <w:p w:rsidR="00BE4FA1" w:rsidRPr="002215DF" w:rsidRDefault="00BE4FA1" w:rsidP="009D621A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Иллюстрация по теме.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Текущий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Устный опрос.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7</w:t>
            </w:r>
          </w:p>
        </w:tc>
      </w:tr>
      <w:tr w:rsidR="001C5635" w:rsidRPr="002215DF" w:rsidTr="001C5635">
        <w:trPr>
          <w:trHeight w:val="106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Украшение силуэта предмета орнаментом. Орнамент в круге. Рис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28E8" w:rsidRPr="002215DF" w:rsidRDefault="002C28E8" w:rsidP="0065656F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  <w:shd w:val="clear" w:color="auto" w:fill="FFFFFF"/>
              </w:rPr>
              <w:t>Овладевать приемами свободной кистевой росписи. Усвоить такие понятия как элемент росписи, силуэт.</w:t>
            </w:r>
          </w:p>
        </w:tc>
        <w:tc>
          <w:tcPr>
            <w:tcW w:w="33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C28E8" w:rsidRPr="002215DF" w:rsidRDefault="002C28E8" w:rsidP="001B7D4D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  <w:vMerge w:val="restart"/>
          </w:tcPr>
          <w:p w:rsidR="002C28E8" w:rsidRPr="002215DF" w:rsidRDefault="002C28E8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  <w:vMerge w:val="restart"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6</w:t>
            </w:r>
          </w:p>
        </w:tc>
      </w:tr>
      <w:tr w:rsidR="002C28E8" w:rsidRPr="002215DF" w:rsidTr="001C5635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</w:tcBorders>
          </w:tcPr>
          <w:p w:rsidR="002C28E8" w:rsidRPr="002215DF" w:rsidRDefault="002C28E8" w:rsidP="001B06F9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2215DF">
              <w:rPr>
                <w:rFonts w:ascii="Times New Roman" w:hAnsi="Times New Roman" w:cs="Times New Roman"/>
                <w:b/>
              </w:rPr>
              <w:lastRenderedPageBreak/>
              <w:t>«Обучение восприятию произведений искусства»</w:t>
            </w:r>
            <w:r w:rsidR="001D6491" w:rsidRPr="002215DF">
              <w:rPr>
                <w:rFonts w:ascii="Times New Roman" w:hAnsi="Times New Roman" w:cs="Times New Roman"/>
                <w:b/>
              </w:rPr>
              <w:t>-12</w:t>
            </w:r>
          </w:p>
        </w:tc>
        <w:tc>
          <w:tcPr>
            <w:tcW w:w="992" w:type="dxa"/>
            <w:vMerge/>
          </w:tcPr>
          <w:p w:rsidR="002C28E8" w:rsidRPr="002215DF" w:rsidRDefault="002C28E8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C28E8" w:rsidRPr="002215DF" w:rsidRDefault="002C28E8" w:rsidP="009D621A">
            <w:pPr>
              <w:rPr>
                <w:rFonts w:ascii="Times New Roman" w:hAnsi="Times New Roman" w:cs="Times New Roman"/>
              </w:rPr>
            </w:pP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Сказочная птица. Рисование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Знать имя художника И. Билибина. Рассуждать о своих впечатлениях, оценивать, отвечать на вопросы по произведениям художника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рганизация рабочего места в зависимости от характера выполняемой работы;знание выразительных средств изобразительного искусства: 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ind w:right="-108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.Уметь называть, характеризовать предметы по их основным свойствам(цвету, форме, размеру, материалу); находить общее и различие с помощью учителя.</w:t>
            </w:r>
          </w:p>
        </w:tc>
        <w:tc>
          <w:tcPr>
            <w:tcW w:w="1134" w:type="dxa"/>
            <w:vMerge w:val="restart"/>
          </w:tcPr>
          <w:p w:rsidR="00BE4FA1" w:rsidRPr="002215DF" w:rsidRDefault="00BE4FA1" w:rsidP="00C8110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 Иллюстрации художника по теме.</w:t>
            </w:r>
          </w:p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  <w:vMerge w:val="restart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68-71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казочная птица. Рисование. Украшение узором рамки для рисунка.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овершенствовать навык работы с разнообразной линией связанной с созданием рисунка в композиции</w:t>
            </w:r>
            <w:r w:rsidRPr="002215DF">
              <w:rPr>
                <w:rFonts w:ascii="Times New Roman" w:hAnsi="Times New Roman" w:cs="Times New Roman"/>
                <w:shd w:val="clear" w:color="auto" w:fill="FFFFFF"/>
              </w:rPr>
              <w:t xml:space="preserve"> Овладевать  навыками работы в технике акварел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72-73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Встречай птиц- вешай скворечники! Лепка. Рисунок</w:t>
            </w:r>
          </w:p>
        </w:tc>
        <w:tc>
          <w:tcPr>
            <w:tcW w:w="1984" w:type="dxa"/>
          </w:tcPr>
          <w:p w:rsidR="00BE4FA1" w:rsidRPr="002215DF" w:rsidRDefault="00BE4FA1" w:rsidP="00CB7324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Характеризовать красоту весенней природы. Изображать и лепить детей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74-75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4A6ADC" w:rsidRPr="002215DF" w:rsidRDefault="004A6ADC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  <w:b/>
              </w:rPr>
              <w:t>4ч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6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A6ADC" w:rsidRPr="002215DF" w:rsidRDefault="004A6ADC" w:rsidP="009D621A">
            <w:pPr>
              <w:rPr>
                <w:rFonts w:ascii="Times New Roman" w:hAnsi="Times New Roman" w:cs="Times New Roman"/>
              </w:rPr>
            </w:pP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ind w:left="-108" w:right="-108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Закладка для книги с использованием картофельного штампа. Рисование.</w:t>
            </w:r>
          </w:p>
        </w:tc>
        <w:tc>
          <w:tcPr>
            <w:tcW w:w="1984" w:type="dxa"/>
          </w:tcPr>
          <w:p w:rsidR="00BE4FA1" w:rsidRPr="002215DF" w:rsidRDefault="00BE4FA1" w:rsidP="001B7D4D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Понимать стремление людей украшать предметы ритмическим узором, создавать </w:t>
            </w:r>
            <w:r w:rsidRPr="002215DF">
              <w:rPr>
                <w:rFonts w:ascii="Times New Roman" w:hAnsi="Times New Roman" w:cs="Times New Roman"/>
              </w:rPr>
              <w:lastRenderedPageBreak/>
              <w:t xml:space="preserve">красоту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рганизация рабочего места в зависимости от характера выполняемой работы;оценка </w:t>
            </w:r>
            <w:r w:rsidRPr="002215DF">
              <w:rPr>
                <w:rFonts w:ascii="Times New Roman" w:hAnsi="Times New Roman" w:cs="Times New Roman"/>
              </w:rPr>
              <w:lastRenderedPageBreak/>
              <w:t>результатов собственной изобразительной деятельности и деятельности одноклассников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lastRenderedPageBreak/>
              <w:t xml:space="preserve">Проверять работу, сверяясь с образцом. Создавать элементарные композиции на заданную тему на </w:t>
            </w:r>
            <w:r w:rsidRPr="002215DF">
              <w:rPr>
                <w:rFonts w:ascii="Times New Roman" w:hAnsi="Times New Roman"/>
              </w:rPr>
              <w:lastRenderedPageBreak/>
              <w:t>плоскости. Слушать и понимать речь других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Картина «Весна пришла».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76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27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  <w:b/>
              </w:rPr>
            </w:pP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Беседа на тему «Красота вокруг нас. Посуда» Демонстрация посуды с орнаментом. Рисование элемента узора.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Принимать активное участие в беседе. Характеризовать художественные изделия- посуду с росписью, выполненную народными мастерам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78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Украшение изображенной посуды узором. Аппликация.</w:t>
            </w:r>
          </w:p>
        </w:tc>
        <w:tc>
          <w:tcPr>
            <w:tcW w:w="1984" w:type="dxa"/>
          </w:tcPr>
          <w:p w:rsidR="00BE4FA1" w:rsidRPr="002215DF" w:rsidRDefault="00BE4FA1" w:rsidP="001B7D4D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пределять центр композиции и характер расположения растительных мотивов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емонстрационный материал: образцы  украшенной посуды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79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вятой праздник Пасхи. Украшение узором яиц (или их силуэтов) к празднику Пасхи. Рисование.</w:t>
            </w:r>
          </w:p>
        </w:tc>
        <w:tc>
          <w:tcPr>
            <w:tcW w:w="1984" w:type="dxa"/>
            <w:vMerge w:val="restart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Овладевать навыками сравнения- учится сравнивать свою работу с образцом. Усвоить понятия: «роспись», «расписывать», «орнамент», Пасха, пасхальное яйцо. Сравнивать свою работу с работой товарища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Организация рабочего места в зависимости от характера выполняемой работы;оценка результатов собственной изобразительной деятельности и деятельности одноклассников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Проверять работу, сверяясь с образцом. Создавать элементарные композиции на заданную тему на плоскости. Слушать и понимать речь других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Использовать в своей деятельности простейшие инструменты.</w:t>
            </w:r>
          </w:p>
        </w:tc>
        <w:tc>
          <w:tcPr>
            <w:tcW w:w="1134" w:type="dxa"/>
            <w:vMerge w:val="restart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Демонстрационный материал:  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color w:val="auto"/>
                <w:sz w:val="22"/>
                <w:szCs w:val="22"/>
              </w:rPr>
              <w:t xml:space="preserve">Текущий Пр. работа </w:t>
            </w:r>
            <w:r w:rsidRPr="002215DF">
              <w:rPr>
                <w:sz w:val="22"/>
                <w:szCs w:val="22"/>
              </w:rPr>
              <w:t>Устный опрос.</w:t>
            </w:r>
          </w:p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0-81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Беседа на тему «Городецкая роспись». Элементы городецкой росписи. Рисование.</w:t>
            </w:r>
          </w:p>
        </w:tc>
        <w:tc>
          <w:tcPr>
            <w:tcW w:w="1984" w:type="dxa"/>
            <w:vMerge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2-83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Кухонная доска. Рисование. Украшение </w:t>
            </w:r>
            <w:r w:rsidRPr="002215DF">
              <w:rPr>
                <w:rFonts w:ascii="Times New Roman" w:hAnsi="Times New Roman" w:cs="Times New Roman"/>
              </w:rPr>
              <w:lastRenderedPageBreak/>
              <w:t>силуэта кухонной доски городецкой росписью.</w:t>
            </w:r>
          </w:p>
        </w:tc>
        <w:tc>
          <w:tcPr>
            <w:tcW w:w="1984" w:type="dxa"/>
          </w:tcPr>
          <w:p w:rsidR="00BE4FA1" w:rsidRPr="002215DF" w:rsidRDefault="00BE4FA1" w:rsidP="0065656F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 xml:space="preserve">Работать по образцу в технике гуаши. Определять место </w:t>
            </w:r>
            <w:r w:rsidRPr="002215DF">
              <w:rPr>
                <w:rFonts w:ascii="Times New Roman" w:hAnsi="Times New Roman" w:cs="Times New Roman"/>
              </w:rPr>
              <w:lastRenderedPageBreak/>
              <w:t>положения главного предмета . Изображать узоры росписи, используя основные цвета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Демонстационный материал. </w:t>
            </w:r>
            <w:r w:rsidRPr="002215DF">
              <w:rPr>
                <w:rFonts w:ascii="Times New Roman" w:hAnsi="Times New Roman" w:cs="Times New Roman"/>
              </w:rPr>
              <w:lastRenderedPageBreak/>
              <w:t>Иллюстрации росписи народных художников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lastRenderedPageBreak/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4-85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Иллюстрация в книге. Беседа на заданную тему «Иллюстрация к сказке. Зачем нужна иллюстрация?»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ссматривать иллюстрации в книгах. Сравнивать особенности изображения добрых и злых сказочных героев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1B06F9">
            <w:pPr>
              <w:ind w:right="-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6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708" w:type="dxa"/>
          </w:tcPr>
          <w:p w:rsidR="00BE4FA1" w:rsidRPr="002215DF" w:rsidRDefault="00BE4FA1" w:rsidP="00656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65656F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Эпизод из сказки «Колобок». Нарисуй колобка на окне. Раскрась рисунок гуашью</w:t>
            </w:r>
          </w:p>
        </w:tc>
        <w:tc>
          <w:tcPr>
            <w:tcW w:w="1984" w:type="dxa"/>
          </w:tcPr>
          <w:p w:rsidR="00BE4FA1" w:rsidRPr="002215DF" w:rsidRDefault="00BE4FA1" w:rsidP="0065656F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ботать по образцу в технике гуаши. Определять место Изображать узоры росписи, используя цвета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Демонстрационный материал:  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7</w:t>
            </w:r>
          </w:p>
        </w:tc>
      </w:tr>
      <w:tr w:rsidR="001C5635" w:rsidRPr="002215DF" w:rsidTr="001C5635">
        <w:tc>
          <w:tcPr>
            <w:tcW w:w="425" w:type="dxa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Pr="002215D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08" w:type="dxa"/>
          </w:tcPr>
          <w:p w:rsidR="00BE4FA1" w:rsidRPr="002215DF" w:rsidRDefault="00BE4FA1" w:rsidP="009D621A">
            <w:pPr>
              <w:ind w:left="-108" w:righ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4FA1" w:rsidRPr="002215DF" w:rsidRDefault="00BE4FA1" w:rsidP="009D621A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Летом за грибами. Лепка. Рисование.</w:t>
            </w:r>
          </w:p>
        </w:tc>
        <w:tc>
          <w:tcPr>
            <w:tcW w:w="198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Рассматривать картину художника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 xml:space="preserve"> А. Пластова. «Летом». Изображать и лепить картину  «Летом за грибами!» глядя на образец.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Положительное отношение и интерес к процессу изобразительной деятельности и ее результату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Владение и применение разнообразных способов лепки (раскатывание, сплющивание, отщипывание)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E4FA1" w:rsidRPr="002215DF" w:rsidRDefault="00BE4FA1" w:rsidP="009D621A">
            <w:pPr>
              <w:pStyle w:val="a4"/>
              <w:rPr>
                <w:rFonts w:ascii="Times New Roman" w:hAnsi="Times New Roman"/>
              </w:rPr>
            </w:pPr>
            <w:r w:rsidRPr="002215DF">
              <w:rPr>
                <w:rFonts w:ascii="Times New Roman" w:hAnsi="Times New Roman"/>
              </w:rPr>
              <w:t>Использовать в своей деятельности простейшие инструменты. Уметь называть, характеризовать предметы по их основным свойствам .</w:t>
            </w:r>
          </w:p>
        </w:tc>
        <w:tc>
          <w:tcPr>
            <w:tcW w:w="1134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Образец</w:t>
            </w:r>
            <w:r w:rsidRPr="002215DF">
              <w:rPr>
                <w:rFonts w:ascii="Times New Roman" w:eastAsia="Times New Roman" w:hAnsi="Times New Roman" w:cs="Times New Roman"/>
              </w:rPr>
              <w:t xml:space="preserve"> картины</w:t>
            </w:r>
          </w:p>
        </w:tc>
        <w:tc>
          <w:tcPr>
            <w:tcW w:w="992" w:type="dxa"/>
          </w:tcPr>
          <w:p w:rsidR="00BE4FA1" w:rsidRPr="002215DF" w:rsidRDefault="00BE4FA1" w:rsidP="009D621A">
            <w:pPr>
              <w:pStyle w:val="Default"/>
              <w:rPr>
                <w:sz w:val="22"/>
                <w:szCs w:val="22"/>
              </w:rPr>
            </w:pPr>
            <w:r w:rsidRPr="002215DF">
              <w:rPr>
                <w:sz w:val="22"/>
                <w:szCs w:val="22"/>
              </w:rPr>
              <w:t>Текущий Пр. работа</w:t>
            </w:r>
          </w:p>
        </w:tc>
        <w:tc>
          <w:tcPr>
            <w:tcW w:w="709" w:type="dxa"/>
          </w:tcPr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Стр.</w:t>
            </w:r>
          </w:p>
          <w:p w:rsidR="00BE4FA1" w:rsidRPr="002215DF" w:rsidRDefault="00BE4FA1" w:rsidP="009D621A">
            <w:pPr>
              <w:rPr>
                <w:rFonts w:ascii="Times New Roman" w:hAnsi="Times New Roman" w:cs="Times New Roman"/>
              </w:rPr>
            </w:pPr>
            <w:r w:rsidRPr="002215DF">
              <w:rPr>
                <w:rFonts w:ascii="Times New Roman" w:hAnsi="Times New Roman" w:cs="Times New Roman"/>
              </w:rPr>
              <w:t>88-91</w:t>
            </w:r>
          </w:p>
        </w:tc>
      </w:tr>
    </w:tbl>
    <w:p w:rsidR="006A6BAA" w:rsidRPr="002215DF" w:rsidRDefault="006A6BAA" w:rsidP="009D621A">
      <w:pPr>
        <w:rPr>
          <w:rFonts w:ascii="Times New Roman" w:hAnsi="Times New Roman" w:cs="Times New Roman"/>
        </w:rPr>
      </w:pPr>
    </w:p>
    <w:sectPr w:rsidR="006A6BAA" w:rsidRPr="002215DF" w:rsidSect="0065656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CE5"/>
    <w:multiLevelType w:val="hybridMultilevel"/>
    <w:tmpl w:val="A498FF72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53B"/>
    <w:multiLevelType w:val="hybridMultilevel"/>
    <w:tmpl w:val="4F7CE22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59CE"/>
    <w:multiLevelType w:val="hybridMultilevel"/>
    <w:tmpl w:val="010C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B4823"/>
    <w:multiLevelType w:val="hybridMultilevel"/>
    <w:tmpl w:val="5D04DDFC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6374D"/>
    <w:multiLevelType w:val="hybridMultilevel"/>
    <w:tmpl w:val="491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D0D53"/>
    <w:multiLevelType w:val="hybridMultilevel"/>
    <w:tmpl w:val="D4FC8246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C08DF"/>
    <w:rsid w:val="000318B9"/>
    <w:rsid w:val="00056A04"/>
    <w:rsid w:val="00061B17"/>
    <w:rsid w:val="00070D68"/>
    <w:rsid w:val="000D0345"/>
    <w:rsid w:val="000F39B7"/>
    <w:rsid w:val="00127B09"/>
    <w:rsid w:val="00166210"/>
    <w:rsid w:val="00174928"/>
    <w:rsid w:val="001A7456"/>
    <w:rsid w:val="001B06F9"/>
    <w:rsid w:val="001B7D4D"/>
    <w:rsid w:val="001C5635"/>
    <w:rsid w:val="001D6491"/>
    <w:rsid w:val="001E5275"/>
    <w:rsid w:val="001F5641"/>
    <w:rsid w:val="002215DF"/>
    <w:rsid w:val="0024282A"/>
    <w:rsid w:val="00276D41"/>
    <w:rsid w:val="00290962"/>
    <w:rsid w:val="002C28E8"/>
    <w:rsid w:val="002F33FC"/>
    <w:rsid w:val="00333D74"/>
    <w:rsid w:val="00343E3D"/>
    <w:rsid w:val="00395A05"/>
    <w:rsid w:val="003A40F7"/>
    <w:rsid w:val="003D4C95"/>
    <w:rsid w:val="004A109A"/>
    <w:rsid w:val="004A6ADC"/>
    <w:rsid w:val="004C548F"/>
    <w:rsid w:val="004C6821"/>
    <w:rsid w:val="004D6A41"/>
    <w:rsid w:val="00521F2D"/>
    <w:rsid w:val="00555AB3"/>
    <w:rsid w:val="00555C98"/>
    <w:rsid w:val="005901C0"/>
    <w:rsid w:val="005B4E28"/>
    <w:rsid w:val="005F46E5"/>
    <w:rsid w:val="0065656F"/>
    <w:rsid w:val="006A6BAA"/>
    <w:rsid w:val="006B1A4A"/>
    <w:rsid w:val="007016BE"/>
    <w:rsid w:val="00710E1D"/>
    <w:rsid w:val="007C08DF"/>
    <w:rsid w:val="00800651"/>
    <w:rsid w:val="00803E5B"/>
    <w:rsid w:val="008132CC"/>
    <w:rsid w:val="008135EC"/>
    <w:rsid w:val="008215A2"/>
    <w:rsid w:val="00837566"/>
    <w:rsid w:val="008462FD"/>
    <w:rsid w:val="00875308"/>
    <w:rsid w:val="008F536E"/>
    <w:rsid w:val="008F5CD7"/>
    <w:rsid w:val="009945DA"/>
    <w:rsid w:val="009D621A"/>
    <w:rsid w:val="00A2206E"/>
    <w:rsid w:val="00A5162B"/>
    <w:rsid w:val="00A53B16"/>
    <w:rsid w:val="00A67C01"/>
    <w:rsid w:val="00A97095"/>
    <w:rsid w:val="00AF1ADA"/>
    <w:rsid w:val="00B20E34"/>
    <w:rsid w:val="00B73C8C"/>
    <w:rsid w:val="00BB101F"/>
    <w:rsid w:val="00BD1286"/>
    <w:rsid w:val="00BE4FA1"/>
    <w:rsid w:val="00C81109"/>
    <w:rsid w:val="00CB7324"/>
    <w:rsid w:val="00CD67E5"/>
    <w:rsid w:val="00CE5504"/>
    <w:rsid w:val="00DA1971"/>
    <w:rsid w:val="00E205E2"/>
    <w:rsid w:val="00E20EC3"/>
    <w:rsid w:val="00E21D92"/>
    <w:rsid w:val="00E323F6"/>
    <w:rsid w:val="00E35AE5"/>
    <w:rsid w:val="00E8497A"/>
    <w:rsid w:val="00EB2EC9"/>
    <w:rsid w:val="00EC4C95"/>
    <w:rsid w:val="00ED34B2"/>
    <w:rsid w:val="00F33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8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C0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215A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821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7456"/>
  </w:style>
  <w:style w:type="paragraph" w:styleId="a5">
    <w:name w:val="List Paragraph"/>
    <w:basedOn w:val="a"/>
    <w:uiPriority w:val="34"/>
    <w:qFormat/>
    <w:rsid w:val="001A745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F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3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FBCF-BF51-4746-A174-FC2CE72A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</cp:revision>
  <cp:lastPrinted>2019-09-15T19:00:00Z</cp:lastPrinted>
  <dcterms:created xsi:type="dcterms:W3CDTF">2016-09-01T12:35:00Z</dcterms:created>
  <dcterms:modified xsi:type="dcterms:W3CDTF">2021-03-31T17:23:00Z</dcterms:modified>
</cp:coreProperties>
</file>